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4FCB" w14:textId="3C270802" w:rsidR="00C622AF" w:rsidRDefault="003362B2" w:rsidP="00C622AF">
      <w:pPr>
        <w:pStyle w:val="Titre1"/>
        <w:jc w:val="center"/>
      </w:pPr>
      <w:r>
        <w:rPr>
          <w:noProof/>
        </w:rPr>
        <w:drawing>
          <wp:inline distT="0" distB="0" distL="0" distR="0" wp14:anchorId="406B0C8B" wp14:editId="78D8D168">
            <wp:extent cx="1065375" cy="106537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0" cy="1109460"/>
                    </a:xfrm>
                    <a:prstGeom prst="rect">
                      <a:avLst/>
                    </a:prstGeom>
                  </pic:spPr>
                </pic:pic>
              </a:graphicData>
            </a:graphic>
          </wp:inline>
        </w:drawing>
      </w:r>
    </w:p>
    <w:p w14:paraId="1921FEBB" w14:textId="77777777" w:rsidR="00C622AF" w:rsidRDefault="00C622AF" w:rsidP="00C622AF"/>
    <w:p w14:paraId="4836198F" w14:textId="1A4B8444" w:rsidR="00C622AF" w:rsidRDefault="00C622AF" w:rsidP="00C622AF">
      <w:pPr>
        <w:pStyle w:val="Titre1"/>
      </w:pPr>
      <w:bookmarkStart w:id="0" w:name="_kwvmt7nwm8d5"/>
      <w:bookmarkEnd w:id="0"/>
      <w:r>
        <w:t>FORMATION « EC » Employé(e) Commercial(e)</w:t>
      </w:r>
    </w:p>
    <w:p w14:paraId="5E7F63AE" w14:textId="3C9163D1" w:rsidR="00C622AF" w:rsidRDefault="00C622AF" w:rsidP="00C622AF">
      <w:r>
        <w:t xml:space="preserve">Mis à jour le </w:t>
      </w:r>
      <w:r w:rsidR="007A072C">
        <w:t>23</w:t>
      </w:r>
      <w:r>
        <w:t>/</w:t>
      </w:r>
      <w:r w:rsidR="007A072C">
        <w:t>01</w:t>
      </w:r>
      <w:r>
        <w:t>/202</w:t>
      </w:r>
      <w:r w:rsidR="007A072C">
        <w:t>3</w:t>
      </w:r>
    </w:p>
    <w:p w14:paraId="581FF728" w14:textId="77777777" w:rsidR="00C622AF" w:rsidRDefault="00C622AF" w:rsidP="00C622AF">
      <w:pPr>
        <w:rPr>
          <w:rFonts w:ascii="Oswald Light" w:eastAsia="Oswald Light" w:hAnsi="Oswald Light" w:cs="Oswald Light"/>
        </w:rPr>
      </w:pPr>
    </w:p>
    <w:p w14:paraId="5D59976A" w14:textId="59AFECDF" w:rsidR="00C622AF" w:rsidRDefault="00C622AF" w:rsidP="00C622AF">
      <w:pPr>
        <w:rPr>
          <w:rFonts w:ascii="Oswald Light" w:eastAsia="Oswald Light" w:hAnsi="Oswald Light" w:cs="Oswald Light"/>
        </w:rPr>
      </w:pPr>
      <w:r>
        <w:rPr>
          <w:rFonts w:ascii="Oswald" w:eastAsia="Oswald" w:hAnsi="Oswald" w:cs="Oswald"/>
          <w:b/>
        </w:rPr>
        <w:t xml:space="preserve">Prérequis </w:t>
      </w:r>
      <w:r>
        <w:rPr>
          <w:rFonts w:ascii="Oswald Light" w:eastAsia="Oswald Light" w:hAnsi="Oswald Light" w:cs="Oswald Light"/>
        </w:rPr>
        <w:t>: savoir lire</w:t>
      </w:r>
      <w:r w:rsidR="00552D49">
        <w:rPr>
          <w:rFonts w:ascii="Oswald Light" w:eastAsia="Oswald Light" w:hAnsi="Oswald Light" w:cs="Oswald Light"/>
        </w:rPr>
        <w:t xml:space="preserve">, </w:t>
      </w:r>
      <w:r>
        <w:rPr>
          <w:rFonts w:ascii="Oswald Light" w:eastAsia="Oswald Light" w:hAnsi="Oswald Light" w:cs="Oswald Light"/>
        </w:rPr>
        <w:t>écrire</w:t>
      </w:r>
      <w:r w:rsidR="00552D49">
        <w:rPr>
          <w:rFonts w:ascii="Oswald Light" w:eastAsia="Oswald Light" w:hAnsi="Oswald Light" w:cs="Oswald Light"/>
        </w:rPr>
        <w:t xml:space="preserve"> et compter</w:t>
      </w:r>
    </w:p>
    <w:p w14:paraId="5112AE33" w14:textId="77777777" w:rsidR="00C622AF" w:rsidRDefault="00C622AF" w:rsidP="00C622AF">
      <w:pPr>
        <w:rPr>
          <w:rFonts w:ascii="Oswald Light" w:eastAsia="Oswald Light" w:hAnsi="Oswald Light" w:cs="Oswald Light"/>
        </w:rPr>
      </w:pPr>
    </w:p>
    <w:p w14:paraId="54B1BB8F" w14:textId="181FA29E" w:rsidR="00C622AF" w:rsidRDefault="00C622AF" w:rsidP="00C622AF">
      <w:pPr>
        <w:rPr>
          <w:rFonts w:ascii="Oswald Light" w:eastAsia="Oswald Light" w:hAnsi="Oswald Light" w:cs="Oswald Light"/>
        </w:rPr>
      </w:pPr>
      <w:r>
        <w:rPr>
          <w:rFonts w:ascii="Oswald" w:eastAsia="Oswald" w:hAnsi="Oswald" w:cs="Oswald"/>
          <w:b/>
        </w:rPr>
        <w:t>Objectif</w:t>
      </w:r>
      <w:r w:rsidR="00552D49">
        <w:rPr>
          <w:rFonts w:ascii="Oswald" w:eastAsia="Oswald" w:hAnsi="Oswald" w:cs="Oswald"/>
          <w:b/>
        </w:rPr>
        <w:t>s</w:t>
      </w:r>
      <w:r>
        <w:rPr>
          <w:rFonts w:ascii="Oswald" w:eastAsia="Oswald" w:hAnsi="Oswald" w:cs="Oswald"/>
          <w:b/>
        </w:rPr>
        <w:t>-aptitude</w:t>
      </w:r>
      <w:r w:rsidR="00552D49">
        <w:rPr>
          <w:rFonts w:ascii="Oswald" w:eastAsia="Oswald" w:hAnsi="Oswald" w:cs="Oswald"/>
          <w:b/>
        </w:rPr>
        <w:t>s</w:t>
      </w:r>
      <w:r>
        <w:rPr>
          <w:rFonts w:ascii="Oswald" w:eastAsia="Oswald" w:hAnsi="Oswald" w:cs="Oswald"/>
          <w:b/>
        </w:rPr>
        <w:t>-compétences</w:t>
      </w:r>
      <w:r>
        <w:rPr>
          <w:rFonts w:ascii="Oswald Light" w:eastAsia="Oswald Light" w:hAnsi="Oswald Light" w:cs="Oswald Light"/>
        </w:rPr>
        <w:t xml:space="preserve"> :</w:t>
      </w:r>
    </w:p>
    <w:p w14:paraId="41753F68" w14:textId="39ED31C5" w:rsidR="00C622AF" w:rsidRDefault="00C15BFF" w:rsidP="00C622AF">
      <w:pPr>
        <w:rPr>
          <w:rFonts w:ascii="Oswald Light" w:eastAsia="Oswald Light" w:hAnsi="Oswald Light" w:cs="Oswald Light"/>
        </w:rPr>
      </w:pPr>
      <w:r>
        <w:rPr>
          <w:rFonts w:ascii="Oswald Light" w:eastAsia="Oswald Light" w:hAnsi="Oswald Light" w:cs="Oswald Light"/>
        </w:rPr>
        <w:t xml:space="preserve">Principaux objectifs : </w:t>
      </w:r>
    </w:p>
    <w:p w14:paraId="4C405C6C" w14:textId="77777777" w:rsidR="00C622AF" w:rsidRDefault="00C622AF" w:rsidP="00C622AF">
      <w:pPr>
        <w:rPr>
          <w:rFonts w:ascii="Oswald Light" w:eastAsia="Oswald Light" w:hAnsi="Oswald Light" w:cs="Oswald Light"/>
        </w:rPr>
      </w:pPr>
    </w:p>
    <w:p w14:paraId="7560A19D" w14:textId="1DBED617"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Approvisionner l’unité marchande</w:t>
      </w:r>
    </w:p>
    <w:p w14:paraId="1724F149" w14:textId="366C7A6E"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Assurer la présentation marchande des produits</w:t>
      </w:r>
    </w:p>
    <w:p w14:paraId="7F492AB3" w14:textId="25F7FE4B"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Contribuer à la gestion et optimiser les stocks</w:t>
      </w:r>
    </w:p>
    <w:p w14:paraId="34F8032C" w14:textId="0E5E92D2"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Traiter les commandes de produits de clients</w:t>
      </w:r>
    </w:p>
    <w:p w14:paraId="299E896D" w14:textId="2FE7605B"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Accueillir, renseigner et servir les clients</w:t>
      </w:r>
    </w:p>
    <w:p w14:paraId="420AD74A" w14:textId="2BF4C77D" w:rsidR="007A072C"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Contribuer à l’amélioration de l’expérience d’achat</w:t>
      </w:r>
    </w:p>
    <w:p w14:paraId="157D51AE" w14:textId="608CB77C" w:rsidR="00C15BFF" w:rsidRPr="007A072C" w:rsidRDefault="007A072C" w:rsidP="007A072C">
      <w:pPr>
        <w:pStyle w:val="Paragraphedeliste"/>
        <w:numPr>
          <w:ilvl w:val="0"/>
          <w:numId w:val="5"/>
        </w:numPr>
        <w:rPr>
          <w:rFonts w:ascii="Oswald Light" w:eastAsia="Oswald Light" w:hAnsi="Oswald Light" w:cs="Oswald Light"/>
        </w:rPr>
      </w:pPr>
      <w:r w:rsidRPr="007A072C">
        <w:rPr>
          <w:rFonts w:ascii="Oswald Light" w:eastAsia="Oswald Light" w:hAnsi="Oswald Light" w:cs="Oswald Light"/>
        </w:rPr>
        <w:t>Tenir un poste de caisse et superviser les caisses libre-service</w:t>
      </w:r>
    </w:p>
    <w:p w14:paraId="6C005812" w14:textId="1A90C597" w:rsidR="00C15BFF" w:rsidRDefault="00C15BFF" w:rsidP="00C622AF">
      <w:pPr>
        <w:rPr>
          <w:rFonts w:ascii="Oswald Light" w:eastAsia="Oswald Light" w:hAnsi="Oswald Light" w:cs="Oswald Light"/>
        </w:rPr>
      </w:pPr>
    </w:p>
    <w:p w14:paraId="3EF8FDE8" w14:textId="77777777" w:rsidR="00C15BFF" w:rsidRDefault="00C15BFF" w:rsidP="00C622AF">
      <w:pPr>
        <w:rPr>
          <w:rFonts w:ascii="Oswald Light" w:eastAsia="Oswald Light" w:hAnsi="Oswald Light" w:cs="Oswald Light"/>
        </w:rPr>
      </w:pPr>
    </w:p>
    <w:p w14:paraId="060DD3BD" w14:textId="1475E357" w:rsidR="00C622AF" w:rsidRDefault="00C622AF" w:rsidP="00C622AF">
      <w:pPr>
        <w:rPr>
          <w:rFonts w:ascii="Oswald Light" w:eastAsia="Oswald Light" w:hAnsi="Oswald Light" w:cs="Oswald Light"/>
        </w:rPr>
      </w:pPr>
      <w:r>
        <w:rPr>
          <w:rFonts w:ascii="Oswald" w:eastAsia="Oswald" w:hAnsi="Oswald" w:cs="Oswald"/>
          <w:b/>
        </w:rPr>
        <w:t>Durée</w:t>
      </w:r>
      <w:r>
        <w:rPr>
          <w:rFonts w:ascii="Oswald Light" w:eastAsia="Oswald Light" w:hAnsi="Oswald Light" w:cs="Oswald Light"/>
        </w:rPr>
        <w:t xml:space="preserve"> :  350h de cours et </w:t>
      </w:r>
      <w:r w:rsidR="007A072C">
        <w:rPr>
          <w:rFonts w:ascii="Oswald Light" w:eastAsia="Oswald Light" w:hAnsi="Oswald Light" w:cs="Oswald Light"/>
        </w:rPr>
        <w:t xml:space="preserve">8 </w:t>
      </w:r>
      <w:r>
        <w:rPr>
          <w:rFonts w:ascii="Oswald Light" w:eastAsia="Oswald Light" w:hAnsi="Oswald Light" w:cs="Oswald Light"/>
        </w:rPr>
        <w:t>semaines de stage en milieu professionnel</w:t>
      </w:r>
    </w:p>
    <w:p w14:paraId="3DB1A360" w14:textId="77777777" w:rsidR="00DA6549" w:rsidRDefault="00DA6549" w:rsidP="00DA6549">
      <w:pPr>
        <w:rPr>
          <w:rFonts w:ascii="Oswald Light" w:eastAsia="Oswald Light" w:hAnsi="Oswald Light" w:cs="Oswald Light"/>
        </w:rPr>
      </w:pPr>
      <w:r>
        <w:rPr>
          <w:rFonts w:ascii="Oswald Light" w:eastAsia="Oswald Light" w:hAnsi="Oswald Light" w:cs="Oswald Light"/>
        </w:rPr>
        <w:t>Horaires : 8h30-12h – 13h-16h30</w:t>
      </w:r>
    </w:p>
    <w:p w14:paraId="66EFDA26" w14:textId="1C1B583E" w:rsidR="00C15BFF" w:rsidRDefault="00C15BFF" w:rsidP="00C622AF">
      <w:pPr>
        <w:rPr>
          <w:rFonts w:ascii="Oswald Light" w:eastAsia="Oswald Light" w:hAnsi="Oswald Light" w:cs="Oswald Light"/>
        </w:rPr>
      </w:pPr>
    </w:p>
    <w:p w14:paraId="60151265" w14:textId="77777777" w:rsidR="00DA6549" w:rsidRDefault="00DA6549" w:rsidP="00C622AF">
      <w:pPr>
        <w:rPr>
          <w:rFonts w:ascii="Oswald Light" w:eastAsia="Oswald Light" w:hAnsi="Oswald Light" w:cs="Oswald Light"/>
        </w:rPr>
      </w:pPr>
    </w:p>
    <w:p w14:paraId="0D377F5D" w14:textId="77777777" w:rsidR="00C15BFF" w:rsidRDefault="00C622AF" w:rsidP="00C15BFF">
      <w:pPr>
        <w:rPr>
          <w:rFonts w:ascii="Oswald Light" w:eastAsia="Oswald Light" w:hAnsi="Oswald Light" w:cs="Oswald Light"/>
        </w:rPr>
      </w:pPr>
      <w:r>
        <w:rPr>
          <w:rFonts w:ascii="Oswald" w:eastAsia="Oswald" w:hAnsi="Oswald" w:cs="Oswald"/>
          <w:b/>
        </w:rPr>
        <w:t>Modalités et délais d’accès</w:t>
      </w:r>
      <w:r>
        <w:rPr>
          <w:rFonts w:ascii="Oswald Light" w:eastAsia="Oswald Light" w:hAnsi="Oswald Light" w:cs="Oswald Light"/>
        </w:rPr>
        <w:t xml:space="preserve"> : </w:t>
      </w:r>
      <w:r w:rsidR="00C15BFF">
        <w:rPr>
          <w:rFonts w:ascii="Oswald Light" w:eastAsia="Oswald Light" w:hAnsi="Oswald Light" w:cs="Oswald Light"/>
        </w:rPr>
        <w:t>Pour accéder à la formation, le candidat devra réaliser les tests et passer un entretien de motivation. Une fois sélectionné, il devra nous retourner le dossier d’inscription avec l’ensemble des pièces demandées. Chacun des candidats recevra une convocation pour le jour de rentrée. La formation se déroulera en présentiel.</w:t>
      </w:r>
    </w:p>
    <w:p w14:paraId="44CCDFFB" w14:textId="1E41EA1E" w:rsidR="00C622AF" w:rsidRDefault="00C622AF" w:rsidP="00C622AF">
      <w:pPr>
        <w:rPr>
          <w:rFonts w:ascii="Oswald Light" w:eastAsia="Oswald Light" w:hAnsi="Oswald Light" w:cs="Oswald Light"/>
        </w:rPr>
      </w:pPr>
    </w:p>
    <w:p w14:paraId="61BF47A1" w14:textId="77777777" w:rsidR="00C15BFF" w:rsidRDefault="00C15BFF" w:rsidP="00C622AF">
      <w:pPr>
        <w:rPr>
          <w:rFonts w:ascii="Oswald Light" w:eastAsia="Oswald Light" w:hAnsi="Oswald Light" w:cs="Oswald Light"/>
        </w:rPr>
      </w:pPr>
    </w:p>
    <w:p w14:paraId="02B97D79" w14:textId="6671C692" w:rsidR="00C622AF" w:rsidRDefault="00C15BFF" w:rsidP="00C622AF">
      <w:pPr>
        <w:rPr>
          <w:rFonts w:ascii="Oswald" w:eastAsia="Oswald" w:hAnsi="Oswald" w:cs="Oswald"/>
          <w:bCs/>
        </w:rPr>
      </w:pPr>
      <w:r>
        <w:rPr>
          <w:rFonts w:ascii="Oswald" w:eastAsia="Oswald" w:hAnsi="Oswald" w:cs="Oswald"/>
          <w:b/>
        </w:rPr>
        <w:t xml:space="preserve">Prix : </w:t>
      </w:r>
      <w:r>
        <w:rPr>
          <w:rFonts w:ascii="Oswald" w:eastAsia="Oswald" w:hAnsi="Oswald" w:cs="Oswald"/>
          <w:bCs/>
        </w:rPr>
        <w:t>Formation gratuite pour les stagiaires et financée par Pôle Emploi et/ou Région</w:t>
      </w:r>
    </w:p>
    <w:p w14:paraId="5E4494A8" w14:textId="310EF81E" w:rsidR="00C15BFF" w:rsidRDefault="00C15BFF" w:rsidP="00C622AF">
      <w:pPr>
        <w:rPr>
          <w:rFonts w:ascii="Oswald" w:eastAsia="Oswald" w:hAnsi="Oswald" w:cs="Oswald"/>
          <w:b/>
        </w:rPr>
      </w:pPr>
    </w:p>
    <w:p w14:paraId="265176A9" w14:textId="77777777" w:rsidR="00C15BFF" w:rsidRDefault="00C15BFF" w:rsidP="00C622AF">
      <w:pPr>
        <w:rPr>
          <w:rFonts w:ascii="Oswald" w:eastAsia="Oswald" w:hAnsi="Oswald" w:cs="Oswald"/>
          <w:b/>
        </w:rPr>
      </w:pPr>
    </w:p>
    <w:p w14:paraId="0634F5B3" w14:textId="3AFEDBD7" w:rsidR="00C15BFF" w:rsidRDefault="00C15BFF" w:rsidP="00C622AF">
      <w:pPr>
        <w:rPr>
          <w:rFonts w:ascii="Oswald" w:eastAsia="Oswald" w:hAnsi="Oswald" w:cs="Oswald"/>
          <w:b/>
        </w:rPr>
      </w:pPr>
      <w:r>
        <w:rPr>
          <w:rFonts w:ascii="Oswald" w:eastAsia="Oswald" w:hAnsi="Oswald" w:cs="Oswald"/>
          <w:b/>
        </w:rPr>
        <w:t xml:space="preserve">Intervenant : </w:t>
      </w:r>
    </w:p>
    <w:p w14:paraId="287FD84E" w14:textId="0CB708BC" w:rsidR="00C15BFF" w:rsidRDefault="00C15BFF" w:rsidP="00C622AF">
      <w:pPr>
        <w:rPr>
          <w:rFonts w:ascii="Oswald Light" w:eastAsia="Oswald Light" w:hAnsi="Oswald Light" w:cs="Oswald Light"/>
          <w:bCs/>
        </w:rPr>
      </w:pPr>
      <w:r>
        <w:rPr>
          <w:rFonts w:ascii="Oswald Light" w:eastAsia="Oswald Light" w:hAnsi="Oswald Light" w:cs="Oswald Light"/>
          <w:bCs/>
        </w:rPr>
        <w:t>Formateur : Mathieu ROS</w:t>
      </w:r>
    </w:p>
    <w:p w14:paraId="64D6D58F" w14:textId="306C883D" w:rsidR="00141CCF" w:rsidRPr="00C15BFF" w:rsidRDefault="00141CCF" w:rsidP="00C622AF">
      <w:pPr>
        <w:rPr>
          <w:rFonts w:ascii="Oswald Light" w:eastAsia="Oswald Light" w:hAnsi="Oswald Light" w:cs="Oswald Light"/>
          <w:bCs/>
        </w:rPr>
      </w:pPr>
      <w:r>
        <w:rPr>
          <w:rFonts w:ascii="Oswald Light" w:eastAsia="Oswald Light" w:hAnsi="Oswald Light" w:cs="Oswald Light"/>
          <w:bCs/>
        </w:rPr>
        <w:t>Téléphone : 06 80 88 79 26</w:t>
      </w:r>
    </w:p>
    <w:p w14:paraId="210F43E8" w14:textId="77777777" w:rsidR="00C622AF" w:rsidRDefault="00C622AF" w:rsidP="00C622AF">
      <w:pPr>
        <w:rPr>
          <w:rFonts w:ascii="Oswald Light" w:eastAsia="Oswald Light" w:hAnsi="Oswald Light" w:cs="Oswald Light"/>
        </w:rPr>
      </w:pPr>
    </w:p>
    <w:p w14:paraId="163309C1" w14:textId="77777777" w:rsidR="00C15BFF" w:rsidRDefault="00C15BFF" w:rsidP="00C622AF">
      <w:pPr>
        <w:rPr>
          <w:rFonts w:ascii="Oswald" w:eastAsia="Oswald" w:hAnsi="Oswald" w:cs="Oswald"/>
          <w:b/>
        </w:rPr>
      </w:pPr>
    </w:p>
    <w:p w14:paraId="61ACD08E" w14:textId="2382007D" w:rsidR="00C622AF" w:rsidRDefault="00C622AF" w:rsidP="00C622AF">
      <w:pPr>
        <w:rPr>
          <w:rFonts w:ascii="Oswald Light" w:eastAsia="Oswald Light" w:hAnsi="Oswald Light" w:cs="Oswald Light"/>
        </w:rPr>
      </w:pPr>
      <w:r>
        <w:rPr>
          <w:rFonts w:ascii="Oswald" w:eastAsia="Oswald" w:hAnsi="Oswald" w:cs="Oswald"/>
          <w:b/>
        </w:rPr>
        <w:t>Contacts</w:t>
      </w:r>
      <w:r>
        <w:rPr>
          <w:rFonts w:ascii="Oswald Light" w:eastAsia="Oswald Light" w:hAnsi="Oswald Light" w:cs="Oswald Light"/>
        </w:rPr>
        <w:t xml:space="preserve"> : </w:t>
      </w:r>
    </w:p>
    <w:p w14:paraId="7D52D15D" w14:textId="77777777" w:rsidR="00C15BFF" w:rsidRDefault="00C15BFF" w:rsidP="00C15BFF">
      <w:pPr>
        <w:rPr>
          <w:rFonts w:ascii="Oswald Light" w:eastAsia="Oswald Light" w:hAnsi="Oswald Light" w:cs="Oswald Light"/>
        </w:rPr>
      </w:pPr>
      <w:r>
        <w:rPr>
          <w:rFonts w:ascii="Oswald Light" w:eastAsia="Oswald Light" w:hAnsi="Oswald Light" w:cs="Oswald Light"/>
        </w:rPr>
        <w:t xml:space="preserve">Présidente, Mme Pontier Maguelone 07 61 82 30 40 / </w:t>
      </w:r>
      <w:hyperlink r:id="rId9" w:history="1">
        <w:r w:rsidRPr="00723944">
          <w:rPr>
            <w:rStyle w:val="Lienhypertexte"/>
            <w:rFonts w:ascii="Oswald Light" w:eastAsia="Oswald Light" w:hAnsi="Oswald Light" w:cs="Oswald Light"/>
          </w:rPr>
          <w:t>presidence@ecole-tremplins-du-sport.fr</w:t>
        </w:r>
      </w:hyperlink>
    </w:p>
    <w:p w14:paraId="6D36D378" w14:textId="77777777" w:rsidR="00C15BFF" w:rsidRDefault="00C15BFF" w:rsidP="00C15BFF">
      <w:pPr>
        <w:rPr>
          <w:rFonts w:ascii="Oswald Light" w:eastAsia="Oswald Light" w:hAnsi="Oswald Light" w:cs="Oswald Light"/>
        </w:rPr>
      </w:pPr>
      <w:r>
        <w:rPr>
          <w:rFonts w:ascii="Oswald Light" w:eastAsia="Oswald Light" w:hAnsi="Oswald Light" w:cs="Oswald Light"/>
        </w:rPr>
        <w:t xml:space="preserve">Directrice et Responsable et Référente handicap, Mme Oberlé Muriel 06 76 92 74 52 / </w:t>
      </w:r>
      <w:hyperlink r:id="rId10" w:history="1">
        <w:r w:rsidRPr="00723944">
          <w:rPr>
            <w:rStyle w:val="Lienhypertexte"/>
            <w:rFonts w:ascii="Oswald Light" w:eastAsia="Oswald Light" w:hAnsi="Oswald Light" w:cs="Oswald Light"/>
          </w:rPr>
          <w:t>direction@ecole-tremplins-du-sport.fr</w:t>
        </w:r>
      </w:hyperlink>
    </w:p>
    <w:p w14:paraId="4D597E65" w14:textId="77777777" w:rsidR="00C15BFF" w:rsidRDefault="00C15BFF" w:rsidP="00C622AF">
      <w:pPr>
        <w:rPr>
          <w:rFonts w:ascii="Oswald Light" w:eastAsia="Oswald Light" w:hAnsi="Oswald Light" w:cs="Oswald Light"/>
        </w:rPr>
      </w:pPr>
    </w:p>
    <w:p w14:paraId="3DC9CE0C" w14:textId="77777777" w:rsidR="00C622AF" w:rsidRDefault="00C622AF" w:rsidP="00C622AF">
      <w:pPr>
        <w:rPr>
          <w:rFonts w:ascii="Oswald Light" w:eastAsia="Oswald Light" w:hAnsi="Oswald Light" w:cs="Oswald Light"/>
        </w:rPr>
      </w:pPr>
    </w:p>
    <w:p w14:paraId="01F282DF" w14:textId="77777777" w:rsidR="00C622AF" w:rsidRDefault="00C622AF" w:rsidP="00C622AF">
      <w:pPr>
        <w:rPr>
          <w:rFonts w:ascii="Oswald Light" w:eastAsia="Oswald Light" w:hAnsi="Oswald Light" w:cs="Oswald Light"/>
        </w:rPr>
      </w:pPr>
      <w:r>
        <w:rPr>
          <w:rFonts w:ascii="Oswald" w:eastAsia="Oswald" w:hAnsi="Oswald" w:cs="Oswald"/>
          <w:b/>
        </w:rPr>
        <w:t>Méthodes mobilisées</w:t>
      </w:r>
      <w:r>
        <w:rPr>
          <w:rFonts w:ascii="Oswald Light" w:eastAsia="Oswald Light" w:hAnsi="Oswald Light" w:cs="Oswald Light"/>
        </w:rPr>
        <w:t xml:space="preserve"> : </w:t>
      </w:r>
    </w:p>
    <w:p w14:paraId="4F9356B0" w14:textId="52ED3024" w:rsidR="00C622AF" w:rsidRDefault="00C15BFF" w:rsidP="00C622AF">
      <w:pPr>
        <w:numPr>
          <w:ilvl w:val="0"/>
          <w:numId w:val="2"/>
        </w:numPr>
        <w:rPr>
          <w:rFonts w:ascii="Oswald Light" w:eastAsia="Oswald Light" w:hAnsi="Oswald Light" w:cs="Oswald Light"/>
        </w:rPr>
      </w:pPr>
      <w:r>
        <w:rPr>
          <w:rFonts w:ascii="Oswald Light" w:eastAsia="Oswald Light" w:hAnsi="Oswald Light" w:cs="Oswald Light"/>
        </w:rPr>
        <w:t>Support</w:t>
      </w:r>
      <w:r w:rsidR="00C622AF">
        <w:rPr>
          <w:rFonts w:ascii="Oswald Light" w:eastAsia="Oswald Light" w:hAnsi="Oswald Light" w:cs="Oswald Light"/>
        </w:rPr>
        <w:t xml:space="preserve"> de cours</w:t>
      </w:r>
    </w:p>
    <w:p w14:paraId="62718830" w14:textId="77777777" w:rsidR="00C622AF" w:rsidRDefault="00C622AF" w:rsidP="00C622AF">
      <w:pPr>
        <w:numPr>
          <w:ilvl w:val="0"/>
          <w:numId w:val="2"/>
        </w:numPr>
        <w:rPr>
          <w:rFonts w:ascii="Oswald Light" w:eastAsia="Oswald Light" w:hAnsi="Oswald Light" w:cs="Oswald Light"/>
        </w:rPr>
      </w:pPr>
      <w:r>
        <w:rPr>
          <w:rFonts w:ascii="Oswald Light" w:eastAsia="Oswald Light" w:hAnsi="Oswald Light" w:cs="Oswald Light"/>
        </w:rPr>
        <w:t>Vidéoprojecteur</w:t>
      </w:r>
    </w:p>
    <w:p w14:paraId="388279A5" w14:textId="77777777" w:rsidR="00C622AF" w:rsidRDefault="00C622AF" w:rsidP="00C622AF">
      <w:pPr>
        <w:numPr>
          <w:ilvl w:val="0"/>
          <w:numId w:val="2"/>
        </w:numPr>
        <w:rPr>
          <w:rFonts w:ascii="Oswald Light" w:eastAsia="Oswald Light" w:hAnsi="Oswald Light" w:cs="Oswald Light"/>
        </w:rPr>
      </w:pPr>
      <w:r>
        <w:rPr>
          <w:rFonts w:ascii="Oswald Light" w:eastAsia="Oswald Light" w:hAnsi="Oswald Light" w:cs="Oswald Light"/>
        </w:rPr>
        <w:t>Partie théorique et cas pratiques</w:t>
      </w:r>
    </w:p>
    <w:p w14:paraId="0081917A" w14:textId="4CF07FA1" w:rsidR="00C622AF" w:rsidRDefault="00C15BFF" w:rsidP="00C622AF">
      <w:pPr>
        <w:numPr>
          <w:ilvl w:val="0"/>
          <w:numId w:val="2"/>
        </w:numPr>
        <w:rPr>
          <w:rFonts w:ascii="Oswald Light" w:eastAsia="Oswald Light" w:hAnsi="Oswald Light" w:cs="Oswald Light"/>
        </w:rPr>
      </w:pPr>
      <w:r>
        <w:rPr>
          <w:rFonts w:ascii="Oswald Light" w:eastAsia="Oswald Light" w:hAnsi="Oswald Light" w:cs="Oswald Light"/>
        </w:rPr>
        <w:t>Visites entreprises</w:t>
      </w:r>
    </w:p>
    <w:p w14:paraId="05B6A355" w14:textId="77777777" w:rsidR="00C622AF" w:rsidRDefault="00C622AF" w:rsidP="00C622AF">
      <w:pPr>
        <w:rPr>
          <w:rFonts w:ascii="Oswald Light" w:eastAsia="Oswald Light" w:hAnsi="Oswald Light" w:cs="Oswald Light"/>
        </w:rPr>
      </w:pPr>
    </w:p>
    <w:p w14:paraId="4AA49539" w14:textId="77777777" w:rsidR="00C622AF" w:rsidRDefault="00C622AF" w:rsidP="00C622AF">
      <w:pPr>
        <w:rPr>
          <w:rFonts w:ascii="Oswald Light" w:eastAsia="Oswald Light" w:hAnsi="Oswald Light" w:cs="Oswald Light"/>
        </w:rPr>
      </w:pPr>
      <w:r>
        <w:rPr>
          <w:rFonts w:ascii="Oswald" w:eastAsia="Oswald" w:hAnsi="Oswald" w:cs="Oswald"/>
          <w:b/>
        </w:rPr>
        <w:t>Modalités d’évaluation</w:t>
      </w:r>
      <w:r>
        <w:rPr>
          <w:rFonts w:ascii="Oswald Light" w:eastAsia="Oswald Light" w:hAnsi="Oswald Light" w:cs="Oswald Light"/>
        </w:rPr>
        <w:t xml:space="preserve"> : </w:t>
      </w:r>
    </w:p>
    <w:p w14:paraId="2D984D28" w14:textId="0F7BFF71" w:rsidR="00C15BFF" w:rsidRDefault="00C15BFF" w:rsidP="00C15BFF">
      <w:pPr>
        <w:rPr>
          <w:rFonts w:ascii="Oswald Light" w:eastAsia="Oswald Light" w:hAnsi="Oswald Light" w:cs="Oswald Light"/>
        </w:rPr>
      </w:pPr>
    </w:p>
    <w:p w14:paraId="4F97BD54" w14:textId="77777777" w:rsidR="00DA6549" w:rsidRPr="00A948C2" w:rsidRDefault="00DA6549" w:rsidP="00DA6549">
      <w:pPr>
        <w:pStyle w:val="Paragraphedeliste"/>
        <w:numPr>
          <w:ilvl w:val="0"/>
          <w:numId w:val="2"/>
        </w:numPr>
        <w:rPr>
          <w:rFonts w:ascii="Oswald Light" w:eastAsia="Oswald Light" w:hAnsi="Oswald Light" w:cs="Oswald Light"/>
        </w:rPr>
      </w:pPr>
      <w:r w:rsidRPr="00A948C2">
        <w:rPr>
          <w:rFonts w:ascii="Oswald Light" w:eastAsia="Oswald Light" w:hAnsi="Oswald Light" w:cs="Oswald Light"/>
          <w:b/>
          <w:bCs/>
        </w:rPr>
        <w:t>Un dossier professionnel formalisé sur le document d’évaluation fourni par la région et des évaluations formatives, à l’écrit et à l’oral, sur les compétences attendues</w:t>
      </w:r>
      <w:r>
        <w:rPr>
          <w:rFonts w:ascii="Oswald Light" w:eastAsia="Oswald Light" w:hAnsi="Oswald Light" w:cs="Oswald Light"/>
          <w:b/>
          <w:bCs/>
        </w:rPr>
        <w:t>, seront effectués le long de la formation afin de préparer à la certification.</w:t>
      </w:r>
    </w:p>
    <w:p w14:paraId="230345C1" w14:textId="77777777" w:rsidR="00DA6549" w:rsidRDefault="00DA6549" w:rsidP="00C15BFF">
      <w:pPr>
        <w:rPr>
          <w:rFonts w:ascii="Oswald Light" w:eastAsia="Oswald Light" w:hAnsi="Oswald Light" w:cs="Oswald Light"/>
        </w:rPr>
      </w:pPr>
    </w:p>
    <w:p w14:paraId="0A109315" w14:textId="77777777" w:rsidR="00C15BFF" w:rsidRPr="00C15BFF" w:rsidRDefault="00C15BFF" w:rsidP="00C15BFF">
      <w:pPr>
        <w:rPr>
          <w:rFonts w:ascii="Oswald Light" w:eastAsia="Oswald Light" w:hAnsi="Oswald Light" w:cs="Oswald Light"/>
        </w:rPr>
      </w:pPr>
    </w:p>
    <w:p w14:paraId="216E48E6" w14:textId="77777777" w:rsidR="00C622AF" w:rsidRDefault="00C622AF" w:rsidP="00C622AF">
      <w:pPr>
        <w:rPr>
          <w:rFonts w:ascii="Oswald Light" w:eastAsia="Oswald Light" w:hAnsi="Oswald Light" w:cs="Oswald Light"/>
        </w:rPr>
      </w:pPr>
      <w:r>
        <w:rPr>
          <w:rFonts w:ascii="Oswald" w:eastAsia="Oswald" w:hAnsi="Oswald" w:cs="Oswald"/>
          <w:b/>
        </w:rPr>
        <w:t>Accessibilité</w:t>
      </w:r>
      <w:r>
        <w:rPr>
          <w:rFonts w:ascii="Oswald Light" w:eastAsia="Oswald Light" w:hAnsi="Oswald Light" w:cs="Oswald Light"/>
        </w:rPr>
        <w:t xml:space="preserve"> : </w:t>
      </w:r>
    </w:p>
    <w:p w14:paraId="1EEF67A3" w14:textId="55E55DDF" w:rsidR="00C622AF" w:rsidRDefault="00C622AF" w:rsidP="00C622AF">
      <w:pPr>
        <w:rPr>
          <w:rFonts w:ascii="Oswald Light" w:eastAsia="Oswald Light" w:hAnsi="Oswald Light" w:cs="Oswald Light"/>
        </w:rPr>
      </w:pPr>
      <w:r>
        <w:rPr>
          <w:rFonts w:ascii="Oswald Light" w:eastAsia="Oswald Light" w:hAnsi="Oswald Light" w:cs="Oswald Light"/>
        </w:rPr>
        <w:t>En cas de situation de handicap une étude sera effectuée pour proposer des aménagements adaptés. Une salle de formation répondant aux normes d'accueil du public - accessibilité sera mise à disposition.</w:t>
      </w:r>
    </w:p>
    <w:p w14:paraId="5B4F065B" w14:textId="01B3C2CE" w:rsidR="00C15BFF" w:rsidRDefault="00C15BFF" w:rsidP="00C622AF">
      <w:pPr>
        <w:rPr>
          <w:rFonts w:ascii="Oswald Light" w:eastAsia="Oswald Light" w:hAnsi="Oswald Light" w:cs="Oswald Light"/>
        </w:rPr>
      </w:pPr>
    </w:p>
    <w:p w14:paraId="3A697C96" w14:textId="70494305" w:rsidR="00C15BFF" w:rsidRDefault="00C15BFF" w:rsidP="00C15BFF">
      <w:pPr>
        <w:rPr>
          <w:rFonts w:ascii="Oswald Light" w:eastAsia="Oswald Light" w:hAnsi="Oswald Light" w:cs="Oswald Light"/>
          <w:b/>
          <w:bCs/>
        </w:rPr>
      </w:pPr>
      <w:r>
        <w:rPr>
          <w:rFonts w:ascii="Oswald Light" w:eastAsia="Oswald Light" w:hAnsi="Oswald Light" w:cs="Oswald Light"/>
          <w:b/>
          <w:bCs/>
        </w:rPr>
        <w:t>Débouchés – Passerelles – Métiers</w:t>
      </w:r>
      <w:r w:rsidR="00DA6549">
        <w:rPr>
          <w:rFonts w:ascii="Oswald Light" w:eastAsia="Oswald Light" w:hAnsi="Oswald Light" w:cs="Oswald Light"/>
          <w:b/>
          <w:bCs/>
        </w:rPr>
        <w:t>– Équivalence – Suite de parcours :</w:t>
      </w:r>
    </w:p>
    <w:p w14:paraId="7BDD49C6" w14:textId="56E29593" w:rsidR="00C15BFF" w:rsidRDefault="00C15BFF" w:rsidP="00C15BFF">
      <w:pPr>
        <w:rPr>
          <w:rFonts w:ascii="Oswald Light" w:eastAsia="Oswald Light" w:hAnsi="Oswald Light" w:cs="Oswald Light"/>
        </w:rPr>
      </w:pPr>
      <w:r>
        <w:rPr>
          <w:rFonts w:ascii="Oswald Light" w:eastAsia="Oswald Light" w:hAnsi="Oswald Light" w:cs="Oswald Light"/>
        </w:rPr>
        <w:t xml:space="preserve">Secteurs d’activités : </w:t>
      </w:r>
    </w:p>
    <w:p w14:paraId="5E1A7211"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Grandes et moyennes surfaces alimentaires et non alimentaires</w:t>
      </w:r>
    </w:p>
    <w:p w14:paraId="3796D6FC"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Grandes et moyennes surfaces spécialisées</w:t>
      </w:r>
    </w:p>
    <w:p w14:paraId="30C24F19"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Grands magasins</w:t>
      </w:r>
    </w:p>
    <w:p w14:paraId="29614BD9"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Boutiques</w:t>
      </w:r>
    </w:p>
    <w:p w14:paraId="14A78E8A"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Magasins de proximité</w:t>
      </w:r>
    </w:p>
    <w:p w14:paraId="7B13FB47"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Négoces interentreprises</w:t>
      </w:r>
    </w:p>
    <w:p w14:paraId="489BC702" w14:textId="77777777" w:rsidR="007A072C" w:rsidRPr="007A072C" w:rsidRDefault="007A072C" w:rsidP="007A072C">
      <w:pPr>
        <w:numPr>
          <w:ilvl w:val="0"/>
          <w:numId w:val="6"/>
        </w:numPr>
        <w:rPr>
          <w:rFonts w:ascii="Oswald Light" w:eastAsia="Oswald Light" w:hAnsi="Oswald Light" w:cs="Oswald Light"/>
        </w:rPr>
      </w:pPr>
      <w:r w:rsidRPr="007A072C">
        <w:rPr>
          <w:rFonts w:ascii="Oswald Light" w:eastAsia="Oswald Light" w:hAnsi="Oswald Light" w:cs="Oswald Light"/>
        </w:rPr>
        <w:t>Commerce de gros</w:t>
      </w:r>
    </w:p>
    <w:p w14:paraId="4D911666" w14:textId="77777777" w:rsidR="007A072C" w:rsidRDefault="007A072C" w:rsidP="00C15BFF">
      <w:pPr>
        <w:rPr>
          <w:rFonts w:ascii="Oswald Light" w:eastAsia="Oswald Light" w:hAnsi="Oswald Light" w:cs="Oswald Light"/>
        </w:rPr>
      </w:pPr>
    </w:p>
    <w:p w14:paraId="1AE20BDF" w14:textId="6CEE1791" w:rsidR="00C15BFF" w:rsidRDefault="00C15BFF" w:rsidP="00C15BFF">
      <w:pPr>
        <w:rPr>
          <w:rFonts w:ascii="Oswald Light" w:eastAsia="Oswald Light" w:hAnsi="Oswald Light" w:cs="Oswald Light"/>
        </w:rPr>
      </w:pPr>
    </w:p>
    <w:p w14:paraId="050B004D" w14:textId="5153E9F2" w:rsidR="00C15BFF" w:rsidRDefault="00C15BFF" w:rsidP="00C15BFF">
      <w:pPr>
        <w:rPr>
          <w:rFonts w:ascii="Oswald Light" w:eastAsia="Oswald Light" w:hAnsi="Oswald Light" w:cs="Oswald Light"/>
        </w:rPr>
      </w:pPr>
      <w:r>
        <w:rPr>
          <w:rFonts w:ascii="Oswald Light" w:eastAsia="Oswald Light" w:hAnsi="Oswald Light" w:cs="Oswald Light"/>
        </w:rPr>
        <w:t>Types d’emplois :</w:t>
      </w:r>
    </w:p>
    <w:p w14:paraId="1C62F2F0"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de libre-service</w:t>
      </w:r>
    </w:p>
    <w:p w14:paraId="1B0EAE71"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commercial</w:t>
      </w:r>
    </w:p>
    <w:p w14:paraId="1D46E2F2"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de rayon non alimentaire</w:t>
      </w:r>
    </w:p>
    <w:p w14:paraId="437D12BD"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commercial caisse et services</w:t>
      </w:r>
    </w:p>
    <w:p w14:paraId="3044B8AC"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en approvisionnement de rayon</w:t>
      </w:r>
    </w:p>
    <w:p w14:paraId="576D7A6C"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polyvalent de libre-service</w:t>
      </w:r>
    </w:p>
    <w:p w14:paraId="1DFE5635"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lastRenderedPageBreak/>
        <w:t>Employé qualifié libre-service</w:t>
      </w:r>
    </w:p>
    <w:p w14:paraId="413DE1FB"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commercial caisse et services</w:t>
      </w:r>
    </w:p>
    <w:p w14:paraId="7E1332E5"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Employé de commerce drive</w:t>
      </w:r>
    </w:p>
    <w:p w14:paraId="41947DCB" w14:textId="77777777" w:rsidR="007A072C" w:rsidRPr="007A072C" w:rsidRDefault="007A072C" w:rsidP="007A072C">
      <w:pPr>
        <w:numPr>
          <w:ilvl w:val="0"/>
          <w:numId w:val="7"/>
        </w:numPr>
        <w:rPr>
          <w:rFonts w:ascii="Oswald Light" w:eastAsia="Oswald Light" w:hAnsi="Oswald Light" w:cs="Oswald Light"/>
        </w:rPr>
      </w:pPr>
      <w:proofErr w:type="spellStart"/>
      <w:r w:rsidRPr="007A072C">
        <w:rPr>
          <w:rFonts w:ascii="Oswald Light" w:eastAsia="Oswald Light" w:hAnsi="Oswald Light" w:cs="Oswald Light"/>
        </w:rPr>
        <w:t>Equipier</w:t>
      </w:r>
      <w:proofErr w:type="spellEnd"/>
      <w:r w:rsidRPr="007A072C">
        <w:rPr>
          <w:rFonts w:ascii="Oswald Light" w:eastAsia="Oswald Light" w:hAnsi="Oswald Light" w:cs="Oswald Light"/>
        </w:rPr>
        <w:t xml:space="preserve"> de commerce</w:t>
      </w:r>
    </w:p>
    <w:p w14:paraId="78AA9F4C" w14:textId="77777777" w:rsidR="007A072C" w:rsidRPr="007A072C" w:rsidRDefault="007A072C" w:rsidP="007A072C">
      <w:pPr>
        <w:numPr>
          <w:ilvl w:val="0"/>
          <w:numId w:val="7"/>
        </w:numPr>
        <w:rPr>
          <w:rFonts w:ascii="Oswald Light" w:eastAsia="Oswald Light" w:hAnsi="Oswald Light" w:cs="Oswald Light"/>
        </w:rPr>
      </w:pPr>
      <w:proofErr w:type="spellStart"/>
      <w:r w:rsidRPr="007A072C">
        <w:rPr>
          <w:rFonts w:ascii="Oswald Light" w:eastAsia="Oswald Light" w:hAnsi="Oswald Light" w:cs="Oswald Light"/>
        </w:rPr>
        <w:t>Equipier</w:t>
      </w:r>
      <w:proofErr w:type="spellEnd"/>
      <w:r w:rsidRPr="007A072C">
        <w:rPr>
          <w:rFonts w:ascii="Oswald Light" w:eastAsia="Oswald Light" w:hAnsi="Oswald Light" w:cs="Oswald Light"/>
        </w:rPr>
        <w:t xml:space="preserve"> de commerce et caisse</w:t>
      </w:r>
    </w:p>
    <w:p w14:paraId="44AE1C8C" w14:textId="77777777" w:rsidR="007A072C" w:rsidRPr="007A072C" w:rsidRDefault="007A072C" w:rsidP="007A072C">
      <w:pPr>
        <w:numPr>
          <w:ilvl w:val="0"/>
          <w:numId w:val="7"/>
        </w:numPr>
        <w:rPr>
          <w:rFonts w:ascii="Oswald Light" w:eastAsia="Oswald Light" w:hAnsi="Oswald Light" w:cs="Oswald Light"/>
        </w:rPr>
      </w:pPr>
      <w:proofErr w:type="spellStart"/>
      <w:r w:rsidRPr="007A072C">
        <w:rPr>
          <w:rFonts w:ascii="Oswald Light" w:eastAsia="Oswald Light" w:hAnsi="Oswald Light" w:cs="Oswald Light"/>
        </w:rPr>
        <w:t>Equipier</w:t>
      </w:r>
      <w:proofErr w:type="spellEnd"/>
      <w:r w:rsidRPr="007A072C">
        <w:rPr>
          <w:rFonts w:ascii="Oswald Light" w:eastAsia="Oswald Light" w:hAnsi="Oswald Light" w:cs="Oswald Light"/>
        </w:rPr>
        <w:t xml:space="preserve"> magasin</w:t>
      </w:r>
    </w:p>
    <w:p w14:paraId="6689FD1A" w14:textId="77777777" w:rsidR="007A072C" w:rsidRPr="007A072C" w:rsidRDefault="007A072C" w:rsidP="007A072C">
      <w:pPr>
        <w:numPr>
          <w:ilvl w:val="0"/>
          <w:numId w:val="7"/>
        </w:numPr>
        <w:rPr>
          <w:rFonts w:ascii="Oswald Light" w:eastAsia="Oswald Light" w:hAnsi="Oswald Light" w:cs="Oswald Light"/>
        </w:rPr>
      </w:pPr>
      <w:proofErr w:type="spellStart"/>
      <w:r w:rsidRPr="007A072C">
        <w:rPr>
          <w:rFonts w:ascii="Oswald Light" w:eastAsia="Oswald Light" w:hAnsi="Oswald Light" w:cs="Oswald Light"/>
        </w:rPr>
        <w:t>Equipier</w:t>
      </w:r>
      <w:proofErr w:type="spellEnd"/>
      <w:r w:rsidRPr="007A072C">
        <w:rPr>
          <w:rFonts w:ascii="Oswald Light" w:eastAsia="Oswald Light" w:hAnsi="Oswald Light" w:cs="Oswald Light"/>
        </w:rPr>
        <w:t xml:space="preserve"> polyvalent</w:t>
      </w:r>
    </w:p>
    <w:p w14:paraId="56BFAAE8" w14:textId="77777777" w:rsidR="007A072C" w:rsidRPr="007A072C" w:rsidRDefault="007A072C" w:rsidP="007A072C">
      <w:pPr>
        <w:numPr>
          <w:ilvl w:val="0"/>
          <w:numId w:val="7"/>
        </w:numPr>
        <w:rPr>
          <w:rFonts w:ascii="Oswald Light" w:eastAsia="Oswald Light" w:hAnsi="Oswald Light" w:cs="Oswald Light"/>
        </w:rPr>
      </w:pPr>
      <w:r w:rsidRPr="007A072C">
        <w:rPr>
          <w:rFonts w:ascii="Oswald Light" w:eastAsia="Oswald Light" w:hAnsi="Oswald Light" w:cs="Oswald Light"/>
        </w:rPr>
        <w:t>Aide commis</w:t>
      </w:r>
    </w:p>
    <w:p w14:paraId="1B42D4E3" w14:textId="77777777" w:rsidR="007A072C" w:rsidRDefault="007A072C" w:rsidP="00C15BFF">
      <w:pPr>
        <w:rPr>
          <w:rFonts w:ascii="Oswald Light" w:eastAsia="Oswald Light" w:hAnsi="Oswald Light" w:cs="Oswald Light"/>
        </w:rPr>
      </w:pPr>
    </w:p>
    <w:p w14:paraId="20B70FED" w14:textId="29EAB5F7" w:rsidR="00B61C0D" w:rsidRDefault="00B61C0D" w:rsidP="00C15BFF">
      <w:pPr>
        <w:rPr>
          <w:rFonts w:ascii="Oswald Light" w:eastAsia="Oswald Light" w:hAnsi="Oswald Light" w:cs="Oswald Light"/>
        </w:rPr>
      </w:pPr>
    </w:p>
    <w:p w14:paraId="2C53876B" w14:textId="5AE82EAC" w:rsidR="00B61C0D" w:rsidRDefault="00B61C0D" w:rsidP="00C15BFF">
      <w:pPr>
        <w:rPr>
          <w:rFonts w:ascii="Oswald Light" w:eastAsia="Oswald Light" w:hAnsi="Oswald Light" w:cs="Oswald Light"/>
        </w:rPr>
      </w:pPr>
      <w:r>
        <w:rPr>
          <w:rFonts w:ascii="Oswald Light" w:eastAsia="Oswald Light" w:hAnsi="Oswald Light" w:cs="Oswald Light"/>
        </w:rPr>
        <w:t xml:space="preserve">Passerelles : </w:t>
      </w:r>
    </w:p>
    <w:p w14:paraId="185367EF" w14:textId="251E3D87" w:rsidR="00B61C0D" w:rsidRDefault="00B61C0D" w:rsidP="00B61C0D">
      <w:pPr>
        <w:pStyle w:val="Paragraphedeliste"/>
        <w:numPr>
          <w:ilvl w:val="0"/>
          <w:numId w:val="2"/>
        </w:numPr>
        <w:rPr>
          <w:rFonts w:ascii="Oswald Light" w:eastAsia="Oswald Light" w:hAnsi="Oswald Light" w:cs="Oswald Light"/>
        </w:rPr>
      </w:pPr>
      <w:r>
        <w:rPr>
          <w:rFonts w:ascii="Oswald Light" w:eastAsia="Oswald Light" w:hAnsi="Oswald Light" w:cs="Oswald Light"/>
        </w:rPr>
        <w:t xml:space="preserve">Formation </w:t>
      </w:r>
      <w:r w:rsidR="007A072C">
        <w:rPr>
          <w:rFonts w:ascii="Oswald Light" w:eastAsia="Oswald Light" w:hAnsi="Oswald Light" w:cs="Oswald Light"/>
        </w:rPr>
        <w:t>CV</w:t>
      </w:r>
    </w:p>
    <w:p w14:paraId="142B2CF4" w14:textId="4D9E5F25" w:rsidR="007F1520" w:rsidRDefault="007F1520" w:rsidP="00B61C0D">
      <w:pPr>
        <w:pStyle w:val="Paragraphedeliste"/>
        <w:numPr>
          <w:ilvl w:val="0"/>
          <w:numId w:val="2"/>
        </w:numPr>
        <w:rPr>
          <w:rFonts w:ascii="Oswald Light" w:eastAsia="Oswald Light" w:hAnsi="Oswald Light" w:cs="Oswald Light"/>
        </w:rPr>
      </w:pPr>
      <w:r>
        <w:rPr>
          <w:rFonts w:ascii="Oswald Light" w:eastAsia="Oswald Light" w:hAnsi="Oswald Light" w:cs="Oswald Light"/>
        </w:rPr>
        <w:t>BTS MCO</w:t>
      </w:r>
    </w:p>
    <w:p w14:paraId="5F1220A6" w14:textId="46AB4590" w:rsidR="00DA6549" w:rsidRDefault="00DA6549" w:rsidP="00DA6549">
      <w:pPr>
        <w:rPr>
          <w:rFonts w:ascii="Oswald Light" w:eastAsia="Oswald Light" w:hAnsi="Oswald Light" w:cs="Oswald Light"/>
        </w:rPr>
      </w:pPr>
    </w:p>
    <w:p w14:paraId="7C754B49" w14:textId="77777777" w:rsidR="00DA6549" w:rsidRPr="00A948C2" w:rsidRDefault="00DA6549" w:rsidP="00DA6549">
      <w:pPr>
        <w:rPr>
          <w:rFonts w:ascii="Oswald Light" w:eastAsia="Oswald Light" w:hAnsi="Oswald Light" w:cs="Oswald Light"/>
        </w:rPr>
      </w:pPr>
      <w:r>
        <w:rPr>
          <w:rFonts w:ascii="Oswald Light" w:eastAsia="Oswald Light" w:hAnsi="Oswald Light" w:cs="Oswald Light"/>
        </w:rPr>
        <w:t>Équivalence : Titre professionnel de niveau 3, équivalence BEP-CAP</w:t>
      </w:r>
    </w:p>
    <w:p w14:paraId="0DFC1863" w14:textId="1B40421E" w:rsidR="00C15BFF" w:rsidRDefault="00C15BFF" w:rsidP="00C15BFF">
      <w:pPr>
        <w:rPr>
          <w:rFonts w:ascii="Oswald Light" w:eastAsia="Oswald Light" w:hAnsi="Oswald Light" w:cs="Oswald Light"/>
        </w:rPr>
      </w:pPr>
    </w:p>
    <w:p w14:paraId="0B353C90" w14:textId="00EDE904" w:rsidR="00C15BFF" w:rsidRDefault="00C15BFF" w:rsidP="00C15BFF">
      <w:pPr>
        <w:rPr>
          <w:rFonts w:ascii="Oswald Light" w:eastAsia="Oswald Light" w:hAnsi="Oswald Light" w:cs="Oswald Light"/>
          <w:b/>
          <w:bCs/>
        </w:rPr>
      </w:pPr>
      <w:r>
        <w:rPr>
          <w:rFonts w:ascii="Oswald Light" w:eastAsia="Oswald Light" w:hAnsi="Oswald Light" w:cs="Oswald Light"/>
          <w:b/>
          <w:bCs/>
        </w:rPr>
        <w:t xml:space="preserve">Obtention de la certification ou diplômes visés : </w:t>
      </w:r>
    </w:p>
    <w:p w14:paraId="4210FE24" w14:textId="3BA5E75D" w:rsidR="00C15BFF" w:rsidRDefault="00C15BFF" w:rsidP="00C15BFF">
      <w:pPr>
        <w:rPr>
          <w:rFonts w:ascii="Oswald Light" w:eastAsia="Oswald Light" w:hAnsi="Oswald Light" w:cs="Oswald Light"/>
        </w:rPr>
      </w:pPr>
      <w:r>
        <w:rPr>
          <w:rFonts w:ascii="Oswald Light" w:eastAsia="Oswald Light" w:hAnsi="Oswald Light" w:cs="Oswald Light"/>
        </w:rPr>
        <w:t xml:space="preserve">Blocs de compétences 1 : </w:t>
      </w:r>
      <w:r w:rsidR="007A072C" w:rsidRPr="007A072C">
        <w:rPr>
          <w:rFonts w:ascii="Oswald Light" w:eastAsia="Oswald Light" w:hAnsi="Oswald Light" w:cs="Oswald Light"/>
        </w:rPr>
        <w:t>Mettre à disposition de l’unité marchande dans un environnement omnicanal</w:t>
      </w:r>
    </w:p>
    <w:p w14:paraId="7DF0EDA6" w14:textId="33D9DCC0" w:rsidR="00C15BFF" w:rsidRDefault="00C15BFF" w:rsidP="00C15BFF">
      <w:pPr>
        <w:rPr>
          <w:rFonts w:ascii="Oswald Light" w:eastAsia="Oswald Light" w:hAnsi="Oswald Light" w:cs="Oswald Light"/>
        </w:rPr>
      </w:pPr>
      <w:r>
        <w:rPr>
          <w:rFonts w:ascii="Oswald Light" w:eastAsia="Oswald Light" w:hAnsi="Oswald Light" w:cs="Oswald Light"/>
        </w:rPr>
        <w:t xml:space="preserve">Blocs de compétences 2 : </w:t>
      </w:r>
      <w:r w:rsidR="007A072C" w:rsidRPr="007A072C">
        <w:rPr>
          <w:rFonts w:ascii="Oswald Light" w:eastAsia="Oswald Light" w:hAnsi="Oswald Light" w:cs="Oswald Light"/>
        </w:rPr>
        <w:t>Accueillir les clients et répondre à leur demande dans un environnement omnicanal</w:t>
      </w:r>
    </w:p>
    <w:p w14:paraId="56A8B2DE" w14:textId="5DBA5BF2" w:rsidR="00C15BFF" w:rsidRDefault="00C15BFF" w:rsidP="00C15BFF">
      <w:pPr>
        <w:pStyle w:val="NormalWeb"/>
        <w:shd w:val="clear" w:color="auto" w:fill="FFFFFF"/>
        <w:rPr>
          <w:rFonts w:ascii="SegoeUISymbol" w:hAnsi="SegoeUISymbol"/>
          <w:sz w:val="20"/>
          <w:szCs w:val="20"/>
        </w:rPr>
      </w:pPr>
      <w:r>
        <w:rPr>
          <w:rFonts w:ascii="Apple Color Emoji" w:hAnsi="Apple Color Emoji" w:cs="Apple Color Emoji"/>
          <w:sz w:val="22"/>
          <w:szCs w:val="22"/>
        </w:rPr>
        <w:t>⚠</w:t>
      </w:r>
      <w:r>
        <w:rPr>
          <w:rFonts w:ascii="SegoeUISymbol" w:hAnsi="SegoeUISymbol"/>
          <w:sz w:val="22"/>
          <w:szCs w:val="22"/>
        </w:rPr>
        <w:t xml:space="preserve"> </w:t>
      </w:r>
      <w:r w:rsidRPr="00C46C21">
        <w:rPr>
          <w:rFonts w:ascii="SegoeUISymbol" w:hAnsi="SegoeUISymbol"/>
          <w:sz w:val="20"/>
          <w:szCs w:val="20"/>
        </w:rPr>
        <w:t>Il est possibl</w:t>
      </w:r>
      <w:r>
        <w:rPr>
          <w:rFonts w:ascii="SegoeUISymbol" w:hAnsi="SegoeUISymbol"/>
          <w:sz w:val="20"/>
          <w:szCs w:val="20"/>
        </w:rPr>
        <w:t>e de valider un ou plusieurs blocs de compétences pour l’obtention de la certification ou le diplôme préparé</w:t>
      </w:r>
    </w:p>
    <w:p w14:paraId="3BF3E1A4" w14:textId="11F0F2C1" w:rsidR="00B26A5A" w:rsidRDefault="00B26A5A" w:rsidP="00C622AF">
      <w:pPr>
        <w:rPr>
          <w:rFonts w:ascii="Oswald Light" w:eastAsia="Oswald Light" w:hAnsi="Oswald Light" w:cs="Oswald Light"/>
        </w:rPr>
      </w:pPr>
    </w:p>
    <w:p w14:paraId="639D82D8" w14:textId="2CB1832B" w:rsidR="00BA11C1" w:rsidRDefault="00BA11C1" w:rsidP="00C622AF">
      <w:pPr>
        <w:rPr>
          <w:rFonts w:ascii="Oswald Light" w:eastAsia="Oswald Light" w:hAnsi="Oswald Light" w:cs="Oswald Light"/>
        </w:rPr>
      </w:pPr>
    </w:p>
    <w:p w14:paraId="3101D546" w14:textId="77777777" w:rsidR="00BA11C1" w:rsidRDefault="00BA11C1" w:rsidP="00C622AF">
      <w:pPr>
        <w:rPr>
          <w:rFonts w:ascii="Oswald Light" w:eastAsia="Oswald Light" w:hAnsi="Oswald Light" w:cs="Oswald Light"/>
        </w:rPr>
      </w:pPr>
    </w:p>
    <w:p w14:paraId="60A56616" w14:textId="663C411C" w:rsidR="00C622AF" w:rsidRDefault="00C622AF" w:rsidP="00C622AF">
      <w:pPr>
        <w:rPr>
          <w:rFonts w:ascii="Oswald Light" w:eastAsia="Oswald Light" w:hAnsi="Oswald Light" w:cs="Oswald Light"/>
        </w:rPr>
      </w:pPr>
      <w:r>
        <w:rPr>
          <w:rFonts w:ascii="Oswald" w:eastAsia="Oswald" w:hAnsi="Oswald" w:cs="Oswald"/>
          <w:b/>
        </w:rPr>
        <w:t xml:space="preserve">Contenu de la formation </w:t>
      </w:r>
      <w:r>
        <w:rPr>
          <w:rFonts w:ascii="Oswald Light" w:eastAsia="Oswald Light" w:hAnsi="Oswald Light" w:cs="Oswald Light"/>
        </w:rPr>
        <w:t>:</w:t>
      </w:r>
      <w:r w:rsidR="00735846">
        <w:rPr>
          <w:rFonts w:ascii="Oswald Light" w:eastAsia="Oswald Light" w:hAnsi="Oswald Light" w:cs="Oswald Light"/>
        </w:rPr>
        <w:t xml:space="preserve"> voir document en annexe</w:t>
      </w:r>
    </w:p>
    <w:p w14:paraId="7B3DBB7E" w14:textId="0A4ED46D" w:rsidR="00E33C72" w:rsidRDefault="00E33C72" w:rsidP="00C622AF">
      <w:pPr>
        <w:rPr>
          <w:rFonts w:ascii="Oswald Light" w:eastAsia="Oswald Light" w:hAnsi="Oswald Light" w:cs="Oswald Light"/>
        </w:rPr>
      </w:pPr>
    </w:p>
    <w:p w14:paraId="0D38129F" w14:textId="3B2F1A01" w:rsidR="00E33C72" w:rsidRDefault="00E33C72" w:rsidP="00C622AF">
      <w:pPr>
        <w:rPr>
          <w:rFonts w:ascii="Oswald Light" w:eastAsia="Oswald Light" w:hAnsi="Oswald Light" w:cs="Oswald Light"/>
        </w:rPr>
      </w:pPr>
    </w:p>
    <w:p w14:paraId="190573B4" w14:textId="013483FB" w:rsidR="00E33C72" w:rsidRDefault="00E33C72" w:rsidP="00C622AF">
      <w:pPr>
        <w:rPr>
          <w:rFonts w:ascii="Oswald Light" w:eastAsia="Oswald Light" w:hAnsi="Oswald Light" w:cs="Oswald Light"/>
        </w:rPr>
      </w:pPr>
    </w:p>
    <w:p w14:paraId="0451E57E" w14:textId="77777777" w:rsidR="00E33C72" w:rsidRPr="00B87394" w:rsidRDefault="00E33C72" w:rsidP="00E33C72">
      <w:pPr>
        <w:rPr>
          <w:rFonts w:ascii="Oswald Light" w:eastAsia="Oswald Light" w:hAnsi="Oswald Light" w:cs="Oswald Light"/>
          <w:b/>
          <w:bCs/>
        </w:rPr>
      </w:pPr>
      <w:r w:rsidRPr="00B87394">
        <w:rPr>
          <w:rFonts w:ascii="Oswald Light" w:eastAsia="Oswald Light" w:hAnsi="Oswald Light" w:cs="Oswald Light"/>
          <w:b/>
          <w:bCs/>
        </w:rPr>
        <w:t>Indicateurs de résultats :</w:t>
      </w:r>
    </w:p>
    <w:p w14:paraId="54DDBBAF" w14:textId="77777777" w:rsidR="00E33C72" w:rsidRDefault="00E33C72" w:rsidP="00E33C72">
      <w:pPr>
        <w:rPr>
          <w:rFonts w:ascii="Oswald Light" w:eastAsia="Oswald Light" w:hAnsi="Oswald Light" w:cs="Oswald Light"/>
        </w:rPr>
      </w:pPr>
      <w:r w:rsidRPr="00B87394">
        <w:rPr>
          <w:rFonts w:ascii="Oswald Light" w:eastAsia="Oswald Light" w:hAnsi="Oswald Light" w:cs="Oswald Light"/>
        </w:rPr>
        <w:t xml:space="preserve">Taux de </w:t>
      </w:r>
      <w:r>
        <w:rPr>
          <w:rFonts w:ascii="Oswald Light" w:eastAsia="Oswald Light" w:hAnsi="Oswald Light" w:cs="Oswald Light"/>
        </w:rPr>
        <w:t>satisfaction :</w:t>
      </w:r>
    </w:p>
    <w:p w14:paraId="59760928" w14:textId="1E43924E" w:rsidR="00E33C72" w:rsidRPr="00B87394" w:rsidRDefault="00E33C72" w:rsidP="00E33C72">
      <w:pPr>
        <w:rPr>
          <w:rFonts w:ascii="Oswald Light" w:eastAsia="Oswald Light" w:hAnsi="Oswald Light" w:cs="Oswald Light"/>
        </w:rPr>
      </w:pPr>
      <w:r>
        <w:rPr>
          <w:rFonts w:ascii="Oswald Light" w:eastAsia="Oswald Light" w:hAnsi="Oswald Light" w:cs="Oswald Light"/>
        </w:rPr>
        <w:t xml:space="preserve">Nombre de stagiaires : </w:t>
      </w:r>
      <w:r w:rsidR="00075EB3">
        <w:rPr>
          <w:rFonts w:ascii="Oswald Light" w:eastAsia="Oswald Light" w:hAnsi="Oswald Light" w:cs="Oswald Light"/>
        </w:rPr>
        <w:t>maximum 12 personnes</w:t>
      </w:r>
    </w:p>
    <w:p w14:paraId="03CA5600" w14:textId="77777777" w:rsidR="00E33C72" w:rsidRDefault="00E33C72" w:rsidP="00C622AF">
      <w:pPr>
        <w:rPr>
          <w:rFonts w:ascii="Oswald Light" w:eastAsia="Oswald Light" w:hAnsi="Oswald Light" w:cs="Oswald Light"/>
        </w:rPr>
      </w:pPr>
    </w:p>
    <w:p w14:paraId="444A4284" w14:textId="77777777" w:rsidR="00C622AF" w:rsidRDefault="00C622AF" w:rsidP="00C622AF">
      <w:pPr>
        <w:rPr>
          <w:rFonts w:ascii="Oswald Light" w:eastAsia="Oswald Light" w:hAnsi="Oswald Light" w:cs="Oswald Light"/>
        </w:rPr>
      </w:pPr>
    </w:p>
    <w:p w14:paraId="4078E09F" w14:textId="77777777" w:rsidR="00C622AF" w:rsidRDefault="00C622AF" w:rsidP="00C622AF"/>
    <w:p w14:paraId="3DED338B" w14:textId="77777777" w:rsidR="00481438" w:rsidRDefault="00481438"/>
    <w:sectPr w:rsidR="004814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EC7" w14:textId="77777777" w:rsidR="00C1407B" w:rsidRDefault="00C1407B" w:rsidP="00C15BFF">
      <w:pPr>
        <w:spacing w:line="240" w:lineRule="auto"/>
      </w:pPr>
      <w:r>
        <w:separator/>
      </w:r>
    </w:p>
  </w:endnote>
  <w:endnote w:type="continuationSeparator" w:id="0">
    <w:p w14:paraId="71B64634" w14:textId="77777777" w:rsidR="00C1407B" w:rsidRDefault="00C1407B" w:rsidP="00C1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Oswald Light">
    <w:panose1 w:val="00000400000000000000"/>
    <w:charset w:val="4D"/>
    <w:family w:val="auto"/>
    <w:pitch w:val="variable"/>
    <w:sig w:usb0="2000020F" w:usb1="00000000" w:usb2="00000000" w:usb3="00000000" w:csb0="00000197" w:csb1="00000000"/>
  </w:font>
  <w:font w:name="Oswald">
    <w:panose1 w:val="00000500000000000000"/>
    <w:charset w:val="00"/>
    <w:family w:val="auto"/>
    <w:pitch w:val="variable"/>
    <w:sig w:usb0="2000020F" w:usb1="00000000"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SegoeUISymbo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B72" w14:textId="77777777" w:rsidR="00C15BFF" w:rsidRDefault="00C15BFF" w:rsidP="00C15BFF">
    <w:pPr>
      <w:pStyle w:val="Pieddepage"/>
      <w:jc w:val="center"/>
      <w:rPr>
        <w:rFonts w:ascii="Oswald" w:hAnsi="Oswald"/>
      </w:rPr>
    </w:pPr>
    <w:r>
      <w:rPr>
        <w:rFonts w:ascii="Oswald" w:hAnsi="Oswald"/>
      </w:rPr>
      <w:t xml:space="preserve">École Tremplins du Sport – SIRET : </w:t>
    </w:r>
    <w:r w:rsidRPr="00744129">
      <w:rPr>
        <w:rFonts w:ascii="Oswald" w:hAnsi="Oswald"/>
      </w:rPr>
      <w:t>90188927900013</w:t>
    </w:r>
    <w:r>
      <w:rPr>
        <w:rFonts w:ascii="Oswald" w:hAnsi="Oswald"/>
      </w:rPr>
      <w:t xml:space="preserve"> – Code NAF : 9499Z – Mail : </w:t>
    </w:r>
    <w:hyperlink r:id="rId1" w:history="1">
      <w:r w:rsidRPr="008D04C2">
        <w:rPr>
          <w:rStyle w:val="Lienhypertexte"/>
          <w:rFonts w:ascii="Oswald" w:hAnsi="Oswald"/>
        </w:rPr>
        <w:t>direction@ecole-tremplins-du-sport.fr</w:t>
      </w:r>
    </w:hyperlink>
    <w:r>
      <w:rPr>
        <w:rFonts w:ascii="Oswald" w:hAnsi="Oswald"/>
      </w:rPr>
      <w:t xml:space="preserve"> – Téléphone : 06 76 92 74 52 – Adresse : 21 Avenue Georges Brassens, 31700 Blagnac – </w:t>
    </w:r>
  </w:p>
  <w:p w14:paraId="51029F17" w14:textId="3181424F" w:rsidR="00C15BFF" w:rsidRPr="00C15BFF" w:rsidRDefault="00C15BFF" w:rsidP="00C15BFF">
    <w:pPr>
      <w:pStyle w:val="Pieddepage"/>
      <w:jc w:val="center"/>
      <w:rPr>
        <w:rFonts w:ascii="Oswald" w:hAnsi="Oswald"/>
      </w:rPr>
    </w:pPr>
    <w:r>
      <w:rPr>
        <w:rFonts w:ascii="Oswald" w:hAnsi="Oswald"/>
      </w:rPr>
      <w:t xml:space="preserve">Enregistrée sous le numéro : </w:t>
    </w:r>
    <w:r w:rsidRPr="00906A6C">
      <w:rPr>
        <w:rFonts w:ascii="Oswald" w:hAnsi="Oswald"/>
      </w:rPr>
      <w:t>901889279</w:t>
    </w:r>
    <w:r>
      <w:rPr>
        <w:rFonts w:ascii="Oswald" w:hAnsi="Oswald"/>
      </w:rPr>
      <w:t xml:space="preserve"> – Cet enregistrement ne vaut pas agrément de l’É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3600" w14:textId="77777777" w:rsidR="00C1407B" w:rsidRDefault="00C1407B" w:rsidP="00C15BFF">
      <w:pPr>
        <w:spacing w:line="240" w:lineRule="auto"/>
      </w:pPr>
      <w:r>
        <w:separator/>
      </w:r>
    </w:p>
  </w:footnote>
  <w:footnote w:type="continuationSeparator" w:id="0">
    <w:p w14:paraId="6817038A" w14:textId="77777777" w:rsidR="00C1407B" w:rsidRDefault="00C1407B" w:rsidP="00C15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981" w14:textId="46D9B148" w:rsidR="00C15BFF" w:rsidRDefault="00C15BFF">
    <w:pPr>
      <w:pStyle w:val="En-tte"/>
    </w:pPr>
  </w:p>
  <w:p w14:paraId="2872F62B" w14:textId="5D5A8F62" w:rsidR="00C15BFF" w:rsidRDefault="00C15BFF">
    <w:pPr>
      <w:pStyle w:val="En-tte"/>
    </w:pPr>
  </w:p>
  <w:p w14:paraId="763B928B" w14:textId="77777777" w:rsidR="00C15BFF" w:rsidRDefault="00C15B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3029"/>
    <w:multiLevelType w:val="hybridMultilevel"/>
    <w:tmpl w:val="46DE0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C0D38"/>
    <w:multiLevelType w:val="multilevel"/>
    <w:tmpl w:val="86A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D4D2A"/>
    <w:multiLevelType w:val="hybridMultilevel"/>
    <w:tmpl w:val="04660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A516CF5"/>
    <w:multiLevelType w:val="multilevel"/>
    <w:tmpl w:val="6EC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36F3"/>
    <w:multiLevelType w:val="multilevel"/>
    <w:tmpl w:val="781EA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1103701"/>
    <w:multiLevelType w:val="multilevel"/>
    <w:tmpl w:val="BE4CF9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CF2227B"/>
    <w:multiLevelType w:val="multilevel"/>
    <w:tmpl w:val="205CDE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75431394">
    <w:abstractNumId w:val="6"/>
  </w:num>
  <w:num w:numId="2" w16cid:durableId="1886478101">
    <w:abstractNumId w:val="4"/>
  </w:num>
  <w:num w:numId="3" w16cid:durableId="1098867745">
    <w:abstractNumId w:val="5"/>
  </w:num>
  <w:num w:numId="4" w16cid:durableId="918444335">
    <w:abstractNumId w:val="2"/>
  </w:num>
  <w:num w:numId="5" w16cid:durableId="1988782724">
    <w:abstractNumId w:val="0"/>
  </w:num>
  <w:num w:numId="6" w16cid:durableId="205680129">
    <w:abstractNumId w:val="3"/>
  </w:num>
  <w:num w:numId="7" w16cid:durableId="138860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3E"/>
    <w:rsid w:val="00075EB3"/>
    <w:rsid w:val="001128A6"/>
    <w:rsid w:val="00141CCF"/>
    <w:rsid w:val="00285CF8"/>
    <w:rsid w:val="002A5385"/>
    <w:rsid w:val="003362B2"/>
    <w:rsid w:val="0042164E"/>
    <w:rsid w:val="00435993"/>
    <w:rsid w:val="00481438"/>
    <w:rsid w:val="00552D49"/>
    <w:rsid w:val="0058613F"/>
    <w:rsid w:val="00601F11"/>
    <w:rsid w:val="006C18DF"/>
    <w:rsid w:val="00735846"/>
    <w:rsid w:val="0077319B"/>
    <w:rsid w:val="007A072C"/>
    <w:rsid w:val="007F1520"/>
    <w:rsid w:val="00A15A22"/>
    <w:rsid w:val="00A93842"/>
    <w:rsid w:val="00B26A5A"/>
    <w:rsid w:val="00B61C0D"/>
    <w:rsid w:val="00BA11C1"/>
    <w:rsid w:val="00C1407B"/>
    <w:rsid w:val="00C15BFF"/>
    <w:rsid w:val="00C622AF"/>
    <w:rsid w:val="00DA6549"/>
    <w:rsid w:val="00DE423E"/>
    <w:rsid w:val="00E33C72"/>
    <w:rsid w:val="00EC72D7"/>
    <w:rsid w:val="00EE1EBA"/>
    <w:rsid w:val="00F8257A"/>
    <w:rsid w:val="00F85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95DF"/>
  <w15:chartTrackingRefBased/>
  <w15:docId w15:val="{446BA2D5-A024-42D0-8077-95D9B63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AF"/>
    <w:pPr>
      <w:spacing w:after="0" w:line="276" w:lineRule="auto"/>
    </w:pPr>
    <w:rPr>
      <w:rFonts w:ascii="Helvetica Neue" w:eastAsia="Helvetica Neue" w:hAnsi="Helvetica Neue" w:cs="Helvetica Neue"/>
      <w:sz w:val="20"/>
      <w:szCs w:val="20"/>
      <w:lang w:eastAsia="fr-FR"/>
    </w:rPr>
  </w:style>
  <w:style w:type="paragraph" w:styleId="Titre1">
    <w:name w:val="heading 1"/>
    <w:basedOn w:val="Normal"/>
    <w:next w:val="Normal"/>
    <w:link w:val="Titre1Car"/>
    <w:uiPriority w:val="9"/>
    <w:qFormat/>
    <w:rsid w:val="00C622AF"/>
    <w:pPr>
      <w:keepNext/>
      <w:keepLines/>
      <w:spacing w:before="200"/>
      <w:outlineLvl w:val="0"/>
    </w:pPr>
    <w:rPr>
      <w:rFonts w:ascii="Trebuchet MS" w:eastAsia="Trebuchet MS" w:hAnsi="Trebuchet MS" w:cs="Trebuchet M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2AF"/>
    <w:rPr>
      <w:rFonts w:ascii="Trebuchet MS" w:eastAsia="Trebuchet MS" w:hAnsi="Trebuchet MS" w:cs="Trebuchet MS"/>
      <w:sz w:val="28"/>
      <w:szCs w:val="28"/>
      <w:lang w:eastAsia="fr-FR"/>
    </w:rPr>
  </w:style>
  <w:style w:type="paragraph" w:styleId="Paragraphedeliste">
    <w:name w:val="List Paragraph"/>
    <w:basedOn w:val="Normal"/>
    <w:uiPriority w:val="34"/>
    <w:qFormat/>
    <w:rsid w:val="00C622AF"/>
    <w:pPr>
      <w:ind w:left="720"/>
      <w:contextualSpacing/>
    </w:pPr>
  </w:style>
  <w:style w:type="paragraph" w:styleId="NormalWeb">
    <w:name w:val="Normal (Web)"/>
    <w:basedOn w:val="Normal"/>
    <w:uiPriority w:val="99"/>
    <w:semiHidden/>
    <w:unhideWhenUsed/>
    <w:rsid w:val="00C15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C15BFF"/>
  </w:style>
  <w:style w:type="paragraph" w:styleId="En-tte">
    <w:name w:val="header"/>
    <w:basedOn w:val="Normal"/>
    <w:link w:val="En-tteCar"/>
    <w:uiPriority w:val="99"/>
    <w:unhideWhenUsed/>
    <w:rsid w:val="00C15BFF"/>
    <w:pPr>
      <w:tabs>
        <w:tab w:val="center" w:pos="4536"/>
        <w:tab w:val="right" w:pos="9072"/>
      </w:tabs>
      <w:spacing w:line="240" w:lineRule="auto"/>
    </w:pPr>
  </w:style>
  <w:style w:type="character" w:customStyle="1" w:styleId="En-tteCar">
    <w:name w:val="En-tête Car"/>
    <w:basedOn w:val="Policepardfaut"/>
    <w:link w:val="En-tte"/>
    <w:uiPriority w:val="99"/>
    <w:rsid w:val="00C15BFF"/>
    <w:rPr>
      <w:rFonts w:ascii="Helvetica Neue" w:eastAsia="Helvetica Neue" w:hAnsi="Helvetica Neue" w:cs="Helvetica Neue"/>
      <w:sz w:val="20"/>
      <w:szCs w:val="20"/>
      <w:lang w:eastAsia="fr-FR"/>
    </w:rPr>
  </w:style>
  <w:style w:type="paragraph" w:styleId="Pieddepage">
    <w:name w:val="footer"/>
    <w:basedOn w:val="Normal"/>
    <w:link w:val="PieddepageCar"/>
    <w:uiPriority w:val="99"/>
    <w:unhideWhenUsed/>
    <w:rsid w:val="00C15BFF"/>
    <w:pPr>
      <w:tabs>
        <w:tab w:val="center" w:pos="4536"/>
        <w:tab w:val="right" w:pos="9072"/>
      </w:tabs>
      <w:spacing w:line="240" w:lineRule="auto"/>
    </w:pPr>
  </w:style>
  <w:style w:type="character" w:customStyle="1" w:styleId="PieddepageCar">
    <w:name w:val="Pied de page Car"/>
    <w:basedOn w:val="Policepardfaut"/>
    <w:link w:val="Pieddepage"/>
    <w:uiPriority w:val="99"/>
    <w:rsid w:val="00C15BFF"/>
    <w:rPr>
      <w:rFonts w:ascii="Helvetica Neue" w:eastAsia="Helvetica Neue" w:hAnsi="Helvetica Neue" w:cs="Helvetica Neue"/>
      <w:sz w:val="20"/>
      <w:szCs w:val="20"/>
      <w:lang w:eastAsia="fr-FR"/>
    </w:rPr>
  </w:style>
  <w:style w:type="character" w:styleId="Lienhypertexte">
    <w:name w:val="Hyperlink"/>
    <w:basedOn w:val="Policepardfaut"/>
    <w:uiPriority w:val="99"/>
    <w:unhideWhenUsed/>
    <w:rsid w:val="00C15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4793">
      <w:bodyDiv w:val="1"/>
      <w:marLeft w:val="0"/>
      <w:marRight w:val="0"/>
      <w:marTop w:val="0"/>
      <w:marBottom w:val="0"/>
      <w:divBdr>
        <w:top w:val="none" w:sz="0" w:space="0" w:color="auto"/>
        <w:left w:val="none" w:sz="0" w:space="0" w:color="auto"/>
        <w:bottom w:val="none" w:sz="0" w:space="0" w:color="auto"/>
        <w:right w:val="none" w:sz="0" w:space="0" w:color="auto"/>
      </w:divBdr>
    </w:div>
    <w:div w:id="508715462">
      <w:bodyDiv w:val="1"/>
      <w:marLeft w:val="0"/>
      <w:marRight w:val="0"/>
      <w:marTop w:val="0"/>
      <w:marBottom w:val="0"/>
      <w:divBdr>
        <w:top w:val="none" w:sz="0" w:space="0" w:color="auto"/>
        <w:left w:val="none" w:sz="0" w:space="0" w:color="auto"/>
        <w:bottom w:val="none" w:sz="0" w:space="0" w:color="auto"/>
        <w:right w:val="none" w:sz="0" w:space="0" w:color="auto"/>
      </w:divBdr>
    </w:div>
    <w:div w:id="823622888">
      <w:bodyDiv w:val="1"/>
      <w:marLeft w:val="0"/>
      <w:marRight w:val="0"/>
      <w:marTop w:val="0"/>
      <w:marBottom w:val="0"/>
      <w:divBdr>
        <w:top w:val="none" w:sz="0" w:space="0" w:color="auto"/>
        <w:left w:val="none" w:sz="0" w:space="0" w:color="auto"/>
        <w:bottom w:val="none" w:sz="0" w:space="0" w:color="auto"/>
        <w:right w:val="none" w:sz="0" w:space="0" w:color="auto"/>
      </w:divBdr>
    </w:div>
    <w:div w:id="1733195384">
      <w:bodyDiv w:val="1"/>
      <w:marLeft w:val="0"/>
      <w:marRight w:val="0"/>
      <w:marTop w:val="0"/>
      <w:marBottom w:val="0"/>
      <w:divBdr>
        <w:top w:val="none" w:sz="0" w:space="0" w:color="auto"/>
        <w:left w:val="none" w:sz="0" w:space="0" w:color="auto"/>
        <w:bottom w:val="none" w:sz="0" w:space="0" w:color="auto"/>
        <w:right w:val="none" w:sz="0" w:space="0" w:color="auto"/>
      </w:divBdr>
    </w:div>
    <w:div w:id="1782603034">
      <w:bodyDiv w:val="1"/>
      <w:marLeft w:val="0"/>
      <w:marRight w:val="0"/>
      <w:marTop w:val="0"/>
      <w:marBottom w:val="0"/>
      <w:divBdr>
        <w:top w:val="none" w:sz="0" w:space="0" w:color="auto"/>
        <w:left w:val="none" w:sz="0" w:space="0" w:color="auto"/>
        <w:bottom w:val="none" w:sz="0" w:space="0" w:color="auto"/>
        <w:right w:val="none" w:sz="0" w:space="0" w:color="auto"/>
      </w:divBdr>
    </w:div>
    <w:div w:id="18980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ion@ecole-tremplins-du-sport.fr" TargetMode="External"/><Relationship Id="rId4" Type="http://schemas.openxmlformats.org/officeDocument/2006/relationships/settings" Target="settings.xml"/><Relationship Id="rId9" Type="http://schemas.openxmlformats.org/officeDocument/2006/relationships/hyperlink" Target="mailto:presidence@ecole-tremplins-du-spor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rection@ecole-tremplins-du-spo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AA7A-9173-411F-B1B4-F699093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25</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ecole-tremplins-du-sport.fr</dc:creator>
  <cp:keywords/>
  <dc:description/>
  <cp:lastModifiedBy>GAILLAC Pierre</cp:lastModifiedBy>
  <cp:revision>23</cp:revision>
  <dcterms:created xsi:type="dcterms:W3CDTF">2022-10-31T11:03:00Z</dcterms:created>
  <dcterms:modified xsi:type="dcterms:W3CDTF">2023-03-07T16:42:00Z</dcterms:modified>
</cp:coreProperties>
</file>